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9019EE" w:rsidRPr="009019EE" w:rsidTr="004D39F9">
        <w:trPr>
          <w:trHeight w:val="1833"/>
        </w:trPr>
        <w:tc>
          <w:tcPr>
            <w:tcW w:w="5016" w:type="dxa"/>
          </w:tcPr>
          <w:p w:rsidR="009019EE" w:rsidRPr="009019EE" w:rsidRDefault="009019EE" w:rsidP="009019E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9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8893252" wp14:editId="325C3EA5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9019EE" w:rsidRPr="009019EE" w:rsidRDefault="009019EE" w:rsidP="009019E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9019EE" w:rsidRPr="009019EE" w:rsidRDefault="009019EE" w:rsidP="009019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9019EE" w:rsidRPr="009019EE" w:rsidRDefault="009019EE" w:rsidP="009019E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9019EE" w:rsidRPr="009019EE" w:rsidRDefault="009019EE" w:rsidP="009019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9019EE" w:rsidRPr="009019EE" w:rsidRDefault="009019EE" w:rsidP="009019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157" w:type="dxa"/>
          </w:tcPr>
          <w:p w:rsidR="009019EE" w:rsidRPr="009019EE" w:rsidRDefault="009019EE" w:rsidP="009019E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9019EE" w:rsidRPr="009019EE" w:rsidRDefault="009019EE" w:rsidP="009019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9019EE" w:rsidRPr="009019EE" w:rsidRDefault="009019EE" w:rsidP="009019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9019EE" w:rsidRPr="009019EE" w:rsidRDefault="009019EE" w:rsidP="009019E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9019EE" w:rsidRPr="009019EE" w:rsidRDefault="009019EE" w:rsidP="009019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9019EE" w:rsidRPr="009019EE" w:rsidTr="004D39F9">
        <w:trPr>
          <w:cantSplit/>
        </w:trPr>
        <w:tc>
          <w:tcPr>
            <w:tcW w:w="10173" w:type="dxa"/>
            <w:gridSpan w:val="2"/>
            <w:hideMark/>
          </w:tcPr>
          <w:p w:rsidR="009019EE" w:rsidRPr="009019EE" w:rsidRDefault="009019EE" w:rsidP="009019EE">
            <w:pPr>
              <w:tabs>
                <w:tab w:val="left" w:pos="45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9019EE" w:rsidRPr="009019EE" w:rsidRDefault="009019EE" w:rsidP="009019EE">
      <w:pPr>
        <w:spacing w:after="0" w:line="240" w:lineRule="auto"/>
        <w:ind w:left="-57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9019EE" w:rsidRPr="009019EE" w:rsidRDefault="009019EE" w:rsidP="009019EE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019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7DC0507" wp14:editId="6EB9A326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F3B95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019EE" w:rsidRPr="009019EE" w:rsidTr="004D39F9">
        <w:trPr>
          <w:trHeight w:val="321"/>
          <w:jc w:val="center"/>
        </w:trPr>
        <w:tc>
          <w:tcPr>
            <w:tcW w:w="4838" w:type="dxa"/>
            <w:hideMark/>
          </w:tcPr>
          <w:p w:rsidR="009019EE" w:rsidRPr="009019EE" w:rsidRDefault="009019EE" w:rsidP="009019EE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9019EE" w:rsidRPr="009019EE" w:rsidRDefault="009019EE" w:rsidP="009019EE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9019E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 xml:space="preserve">                         </w:t>
            </w:r>
            <w:r w:rsidR="00CD1B4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 xml:space="preserve">                    КАРАР </w:t>
            </w:r>
            <w:bookmarkStart w:id="0" w:name="_GoBack"/>
            <w:bookmarkEnd w:id="0"/>
          </w:p>
        </w:tc>
      </w:tr>
    </w:tbl>
    <w:p w:rsidR="009019EE" w:rsidRPr="009019EE" w:rsidRDefault="009019EE" w:rsidP="00901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9019EE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________                         пгт. Рыбная Слобода                     №___пи</w:t>
      </w:r>
    </w:p>
    <w:p w:rsidR="00040E1A" w:rsidRDefault="00040E1A" w:rsidP="00040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E1A" w:rsidRDefault="00040E1A" w:rsidP="009019E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Совета по вопросам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ыбно-Слободском муниципальном</w:t>
      </w:r>
      <w:r w:rsidR="009019EE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40E1A" w:rsidRDefault="00040E1A" w:rsidP="00040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E1A" w:rsidRDefault="00040E1A" w:rsidP="0004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добровольчества (волонтерства) и поддержки деятельности добровольческих (волонтерских) объединений, осуществляющих деятельност</w:t>
      </w:r>
      <w:r w:rsidR="001A0D6F">
        <w:rPr>
          <w:rFonts w:ascii="Times New Roman" w:hAnsi="Times New Roman" w:cs="Times New Roman"/>
          <w:sz w:val="28"/>
          <w:szCs w:val="28"/>
        </w:rPr>
        <w:t>ь на территории 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0E19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E1A" w:rsidRDefault="00040E1A" w:rsidP="0004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EE" w:rsidRPr="009019EE" w:rsidRDefault="001A0D6F" w:rsidP="009019E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EE">
        <w:rPr>
          <w:rFonts w:ascii="Times New Roman" w:hAnsi="Times New Roman" w:cs="Times New Roman"/>
          <w:sz w:val="28"/>
          <w:szCs w:val="28"/>
        </w:rPr>
        <w:t>Создат</w:t>
      </w:r>
      <w:r w:rsidR="00040E1A" w:rsidRPr="009019EE">
        <w:rPr>
          <w:rFonts w:ascii="Times New Roman" w:hAnsi="Times New Roman" w:cs="Times New Roman"/>
          <w:sz w:val="28"/>
          <w:szCs w:val="28"/>
        </w:rPr>
        <w:t xml:space="preserve">ь Совет по вопросам развития добровольчества (волонтерства) в Рыбно-Слободском муниципальном </w:t>
      </w:r>
      <w:r w:rsidR="006318E3" w:rsidRPr="009019EE">
        <w:rPr>
          <w:rFonts w:ascii="Times New Roman" w:hAnsi="Times New Roman" w:cs="Times New Roman"/>
          <w:sz w:val="28"/>
          <w:szCs w:val="28"/>
        </w:rPr>
        <w:t>районе Республики</w:t>
      </w:r>
      <w:r w:rsidR="00040E1A" w:rsidRPr="009019EE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019EE" w:rsidRPr="009019EE">
        <w:rPr>
          <w:rFonts w:ascii="Times New Roman" w:hAnsi="Times New Roman" w:cs="Times New Roman"/>
          <w:sz w:val="28"/>
          <w:szCs w:val="28"/>
        </w:rPr>
        <w:t>.</w:t>
      </w:r>
    </w:p>
    <w:p w:rsidR="00040E1A" w:rsidRPr="009019EE" w:rsidRDefault="00040E1A" w:rsidP="009019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EE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019EE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9019EE">
        <w:rPr>
          <w:rFonts w:ascii="Times New Roman" w:hAnsi="Times New Roman" w:cs="Times New Roman"/>
          <w:sz w:val="28"/>
          <w:szCs w:val="28"/>
        </w:rPr>
        <w:t>:</w:t>
      </w:r>
    </w:p>
    <w:p w:rsidR="00040E1A" w:rsidRPr="009019EE" w:rsidRDefault="00040E1A" w:rsidP="009019E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EE">
        <w:rPr>
          <w:rFonts w:ascii="Times New Roman" w:hAnsi="Times New Roman" w:cs="Times New Roman"/>
          <w:sz w:val="28"/>
          <w:szCs w:val="28"/>
        </w:rPr>
        <w:t xml:space="preserve">Положение о Совете по вопросам развития добровольчества (волонтерства) в Рыбно-Слободском муниципальном </w:t>
      </w:r>
      <w:r w:rsidR="006318E3" w:rsidRPr="009019EE">
        <w:rPr>
          <w:rFonts w:ascii="Times New Roman" w:hAnsi="Times New Roman" w:cs="Times New Roman"/>
          <w:sz w:val="28"/>
          <w:szCs w:val="28"/>
        </w:rPr>
        <w:t>районе Республики</w:t>
      </w:r>
      <w:r w:rsidR="009019EE" w:rsidRPr="009019EE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9019EE" w:rsidRPr="009019EE" w:rsidRDefault="009019EE" w:rsidP="009019E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9019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9EE">
        <w:rPr>
          <w:rFonts w:ascii="Times New Roman" w:hAnsi="Times New Roman" w:cs="Times New Roman"/>
          <w:sz w:val="28"/>
          <w:szCs w:val="28"/>
        </w:rPr>
        <w:t xml:space="preserve"> по вопросам развития добровольчества (</w:t>
      </w:r>
      <w:proofErr w:type="spellStart"/>
      <w:r w:rsidRPr="009019E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019EE">
        <w:rPr>
          <w:rFonts w:ascii="Times New Roman" w:hAnsi="Times New Roman" w:cs="Times New Roman"/>
          <w:sz w:val="28"/>
          <w:szCs w:val="28"/>
        </w:rPr>
        <w:t>) в Рыбно-Слободском муниципальном районе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E1A" w:rsidRDefault="00040E1A" w:rsidP="0004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9EE">
        <w:rPr>
          <w:rFonts w:ascii="Times New Roman" w:hAnsi="Times New Roman" w:cs="Times New Roman"/>
          <w:sz w:val="28"/>
          <w:szCs w:val="28"/>
        </w:rPr>
        <w:t>. Размести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на оф</w:t>
      </w:r>
      <w:r w:rsidR="001A0D6F">
        <w:rPr>
          <w:rFonts w:ascii="Times New Roman" w:hAnsi="Times New Roman" w:cs="Times New Roman"/>
          <w:sz w:val="28"/>
          <w:szCs w:val="28"/>
        </w:rPr>
        <w:t>ициальном сайте Рыбно-Слободского муниципального района</w:t>
      </w:r>
      <w:r w:rsidR="009019EE">
        <w:rPr>
          <w:rFonts w:ascii="Times New Roman" w:hAnsi="Times New Roman" w:cs="Times New Roman"/>
          <w:sz w:val="28"/>
          <w:szCs w:val="28"/>
        </w:rPr>
        <w:t xml:space="preserve"> Республики Татарстан в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 </w:t>
      </w:r>
      <w:r w:rsidR="00834724">
        <w:rPr>
          <w:rFonts w:ascii="Times New Roman" w:hAnsi="Times New Roman" w:cs="Times New Roman"/>
          <w:sz w:val="28"/>
          <w:szCs w:val="28"/>
        </w:rPr>
        <w:t xml:space="preserve">по веб-адресу </w:t>
      </w:r>
      <w:hyperlink r:id="rId7" w:history="1"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ibnaya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loboda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0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9EE">
        <w:rPr>
          <w:rFonts w:ascii="Times New Roman" w:hAnsi="Times New Roman" w:cs="Times New Roman"/>
          <w:sz w:val="28"/>
          <w:szCs w:val="28"/>
        </w:rPr>
        <w:t xml:space="preserve">и на «Официальном портале </w:t>
      </w:r>
      <w:r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834724">
        <w:rPr>
          <w:rFonts w:ascii="Times New Roman" w:hAnsi="Times New Roman" w:cs="Times New Roman"/>
          <w:sz w:val="28"/>
          <w:szCs w:val="28"/>
        </w:rPr>
        <w:t xml:space="preserve"> Республики Татарстан» в </w:t>
      </w:r>
      <w:r w:rsidR="009019EE">
        <w:rPr>
          <w:rFonts w:ascii="Times New Roman" w:hAnsi="Times New Roman" w:cs="Times New Roman"/>
          <w:sz w:val="28"/>
          <w:szCs w:val="28"/>
        </w:rPr>
        <w:t>и</w:t>
      </w:r>
      <w:r w:rsidR="0083472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Интернет по веб-адресу:</w:t>
      </w:r>
      <w:r w:rsidR="00834724" w:rsidRPr="008347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34724" w:rsidRPr="009019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34724">
        <w:rPr>
          <w:rFonts w:ascii="Times New Roman" w:hAnsi="Times New Roman" w:cs="Times New Roman"/>
          <w:sz w:val="28"/>
          <w:szCs w:val="28"/>
        </w:rPr>
        <w:t>.</w:t>
      </w:r>
    </w:p>
    <w:p w:rsidR="00040E1A" w:rsidRDefault="00834724" w:rsidP="00834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</w:t>
      </w:r>
      <w:r w:rsidR="009019EE">
        <w:rPr>
          <w:rFonts w:ascii="Times New Roman" w:hAnsi="Times New Roman" w:cs="Times New Roman"/>
          <w:sz w:val="28"/>
          <w:szCs w:val="28"/>
        </w:rPr>
        <w:t>троль за исполнение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заместителя руководителя</w:t>
      </w:r>
      <w:r w:rsidR="001A0D6F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по социальным вопросам </w:t>
      </w:r>
      <w:r w:rsidR="009019EE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у</w:t>
      </w:r>
      <w:proofErr w:type="spellEnd"/>
      <w:r w:rsidR="00901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724" w:rsidRDefault="00834724" w:rsidP="00834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24" w:rsidRDefault="00834724" w:rsidP="00834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6D" w:rsidRPr="001A0D6F" w:rsidRDefault="00834724" w:rsidP="001A0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901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динов</w:t>
      </w:r>
      <w:proofErr w:type="spellEnd"/>
      <w:r w:rsidR="00D0496D">
        <w:br w:type="page"/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814"/>
      </w:tblGrid>
      <w:tr w:rsidR="00C95C08" w:rsidRPr="00C95C08" w:rsidTr="009019EE">
        <w:tc>
          <w:tcPr>
            <w:tcW w:w="6663" w:type="dxa"/>
          </w:tcPr>
          <w:p w:rsidR="00C95C08" w:rsidRPr="00C95C08" w:rsidRDefault="00C9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95C08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9019EE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постановлением</w:t>
            </w:r>
          </w:p>
          <w:p w:rsidR="009019EE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ого комитета </w:t>
            </w:r>
          </w:p>
          <w:p w:rsidR="009019EE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 xml:space="preserve">Рыбно-Слободского </w:t>
            </w:r>
          </w:p>
          <w:p w:rsidR="009019EE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района </w:t>
            </w:r>
          </w:p>
          <w:p w:rsidR="009019EE" w:rsidRPr="009019EE" w:rsidRDefault="009019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Республики Татарстан</w:t>
            </w:r>
          </w:p>
          <w:p w:rsidR="009019EE" w:rsidRPr="00C95C08" w:rsidRDefault="0090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от _____ №___</w:t>
            </w:r>
          </w:p>
        </w:tc>
      </w:tr>
    </w:tbl>
    <w:p w:rsidR="00C95C08" w:rsidRDefault="00C95C08">
      <w:pPr>
        <w:rPr>
          <w:rFonts w:ascii="Times New Roman" w:hAnsi="Times New Roman" w:cs="Times New Roman"/>
          <w:sz w:val="28"/>
          <w:szCs w:val="28"/>
        </w:rPr>
      </w:pPr>
    </w:p>
    <w:p w:rsidR="00C95C08" w:rsidRDefault="00C95C08" w:rsidP="00C95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95C08" w:rsidRDefault="00C95C08" w:rsidP="00C95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вете по вопросам добровольчества (волонтерства) </w:t>
      </w:r>
    </w:p>
    <w:p w:rsidR="00827C4B" w:rsidRDefault="001A0D6F" w:rsidP="00827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</w:t>
      </w:r>
      <w:r w:rsidR="00C95C08">
        <w:rPr>
          <w:rFonts w:ascii="Times New Roman" w:hAnsi="Times New Roman" w:cs="Times New Roman"/>
          <w:b/>
          <w:sz w:val="28"/>
          <w:szCs w:val="28"/>
        </w:rPr>
        <w:t>ыбно-Слободском муниципальном районе Республики Татарстан</w:t>
      </w:r>
    </w:p>
    <w:p w:rsidR="00827C4B" w:rsidRDefault="00827C4B" w:rsidP="00827C4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95C08" w:rsidRDefault="00C95C08" w:rsidP="0082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вет по </w:t>
      </w:r>
      <w:r w:rsidRPr="00C95C08">
        <w:rPr>
          <w:rFonts w:ascii="Times New Roman" w:hAnsi="Times New Roman" w:cs="Times New Roman"/>
          <w:sz w:val="28"/>
          <w:szCs w:val="28"/>
        </w:rPr>
        <w:t>вопросам добровольчества (</w:t>
      </w:r>
      <w:proofErr w:type="spellStart"/>
      <w:r w:rsidRPr="00C95C0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95C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-Совет) является постоянно действующ</w:t>
      </w:r>
      <w:r w:rsidR="001A0D6F">
        <w:rPr>
          <w:rFonts w:ascii="Times New Roman" w:hAnsi="Times New Roman" w:cs="Times New Roman"/>
          <w:sz w:val="28"/>
          <w:szCs w:val="28"/>
        </w:rPr>
        <w:t>им консультативным органом при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м комитете Рыбно-Слободского муниципального района Республики Татарстан, обеспечивающим согласованную деятельность органов местного самоуправления, общественных объединений, социально ориентированных некоммерческих организаций, </w:t>
      </w:r>
      <w:r w:rsidR="00827C4B">
        <w:rPr>
          <w:rFonts w:ascii="Times New Roman" w:hAnsi="Times New Roman" w:cs="Times New Roman"/>
          <w:sz w:val="28"/>
          <w:szCs w:val="28"/>
        </w:rPr>
        <w:t>добровольческих (волонте</w:t>
      </w:r>
      <w:r>
        <w:rPr>
          <w:rFonts w:ascii="Times New Roman" w:hAnsi="Times New Roman" w:cs="Times New Roman"/>
          <w:sz w:val="28"/>
          <w:szCs w:val="28"/>
        </w:rPr>
        <w:t>рских</w:t>
      </w:r>
      <w:r w:rsidRPr="00C95C08">
        <w:rPr>
          <w:rFonts w:ascii="Times New Roman" w:hAnsi="Times New Roman" w:cs="Times New Roman"/>
          <w:sz w:val="28"/>
          <w:szCs w:val="28"/>
        </w:rPr>
        <w:t>)</w:t>
      </w:r>
      <w:r w:rsidR="00827C4B">
        <w:rPr>
          <w:rFonts w:ascii="Times New Roman" w:hAnsi="Times New Roman" w:cs="Times New Roman"/>
          <w:sz w:val="28"/>
          <w:szCs w:val="28"/>
        </w:rPr>
        <w:t xml:space="preserve"> организаций, других заинтересованных организаций в целях консолидации усилий в развитии </w:t>
      </w:r>
      <w:r w:rsidR="00827C4B" w:rsidRPr="00C95C08">
        <w:rPr>
          <w:rFonts w:ascii="Times New Roman" w:hAnsi="Times New Roman" w:cs="Times New Roman"/>
          <w:sz w:val="28"/>
          <w:szCs w:val="28"/>
        </w:rPr>
        <w:t>добровольчества (волонтерства)</w:t>
      </w:r>
      <w:r w:rsidR="00827C4B">
        <w:rPr>
          <w:rFonts w:ascii="Times New Roman" w:hAnsi="Times New Roman" w:cs="Times New Roman"/>
          <w:sz w:val="28"/>
          <w:szCs w:val="28"/>
        </w:rPr>
        <w:t>.</w:t>
      </w:r>
    </w:p>
    <w:p w:rsidR="00827C4B" w:rsidRDefault="00827C4B" w:rsidP="0082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воей деятельности Совет руководствуется Конституцией Российской Федерации и Конституцией Республики Татарстан, федеральными законами, постановлениями и распоряжениями Министерства по делам молодежи Республики Татарстан, иными правовыми актами Республики Татарстан, </w:t>
      </w:r>
      <w:r w:rsidR="00901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ми актами Рыбно-Слободского муниципального района Республики Татарстан, а также настоящим Положением.</w:t>
      </w:r>
    </w:p>
    <w:p w:rsidR="00827C4B" w:rsidRDefault="00827C4B" w:rsidP="00827C4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Совета</w:t>
      </w:r>
    </w:p>
    <w:p w:rsidR="00827C4B" w:rsidRDefault="00827C4B" w:rsidP="0082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Совета является консолидация </w:t>
      </w:r>
      <w:r w:rsidR="006318E3">
        <w:rPr>
          <w:rFonts w:ascii="Times New Roman" w:hAnsi="Times New Roman" w:cs="Times New Roman"/>
          <w:sz w:val="28"/>
          <w:szCs w:val="28"/>
        </w:rPr>
        <w:t>усилий в</w:t>
      </w:r>
      <w:r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Pr="00C95C08">
        <w:rPr>
          <w:rFonts w:ascii="Times New Roman" w:hAnsi="Times New Roman" w:cs="Times New Roman"/>
          <w:sz w:val="28"/>
          <w:szCs w:val="28"/>
        </w:rPr>
        <w:t>добровольчества (волонтерства)</w:t>
      </w:r>
      <w:r>
        <w:rPr>
          <w:rFonts w:ascii="Times New Roman" w:hAnsi="Times New Roman" w:cs="Times New Roman"/>
          <w:sz w:val="28"/>
          <w:szCs w:val="28"/>
        </w:rPr>
        <w:t>, координация деятельности общественных добровольческих объединений Рыбно-Слободского муниципального района Республики Татарстан.</w:t>
      </w:r>
    </w:p>
    <w:p w:rsidR="00827C4B" w:rsidRDefault="00827C4B" w:rsidP="0082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Совета:</w:t>
      </w:r>
    </w:p>
    <w:p w:rsidR="00827C4B" w:rsidRDefault="00827C4B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действия органом местного самоуправления</w:t>
      </w:r>
      <w:r w:rsidR="00886B0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 общественными объединениями, социально ориентированными некоммерческими организациями, добровольческими (волонтерскими</w:t>
      </w:r>
      <w:r w:rsidR="00886B0B" w:rsidRPr="00C95C08">
        <w:rPr>
          <w:rFonts w:ascii="Times New Roman" w:hAnsi="Times New Roman" w:cs="Times New Roman"/>
          <w:sz w:val="28"/>
          <w:szCs w:val="28"/>
        </w:rPr>
        <w:t>)</w:t>
      </w:r>
      <w:r w:rsidR="00886B0B">
        <w:rPr>
          <w:rFonts w:ascii="Times New Roman" w:hAnsi="Times New Roman" w:cs="Times New Roman"/>
          <w:sz w:val="28"/>
          <w:szCs w:val="28"/>
        </w:rPr>
        <w:t xml:space="preserve"> организациями и другими заинтересованными организациями.;</w:t>
      </w:r>
    </w:p>
    <w:p w:rsidR="00886B0B" w:rsidRDefault="00886B0B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востребованность добровольческих (волонтерских</w:t>
      </w:r>
      <w:r w:rsidRPr="00C95C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добровольцев в решении социальных задач;</w:t>
      </w:r>
    </w:p>
    <w:p w:rsidR="00886B0B" w:rsidRDefault="00886B0B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сширения и укрепления добровольчества, поддержка деятельности существующих организаций и создание условий для повышения возникновения новых добровольческих (волонтерских</w:t>
      </w:r>
      <w:r w:rsidRPr="00C95C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содействие повышения их потенциала;</w:t>
      </w:r>
    </w:p>
    <w:p w:rsidR="00886B0B" w:rsidRDefault="00886B0B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9F9">
        <w:rPr>
          <w:rFonts w:ascii="Times New Roman" w:hAnsi="Times New Roman" w:cs="Times New Roman"/>
          <w:sz w:val="28"/>
          <w:szCs w:val="28"/>
        </w:rPr>
        <w:t xml:space="preserve"> развитие инфраструктуры методической, информационной, консультационной поддержки добровольческой (волонтерской) деятельности;</w:t>
      </w:r>
    </w:p>
    <w:p w:rsidR="003F39F9" w:rsidRDefault="003F39F9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ханизмов вовлечения населения в проведение мероприятий добровольческой (волонтерской) деятельности;</w:t>
      </w:r>
    </w:p>
    <w:p w:rsidR="003F39F9" w:rsidRDefault="003F39F9" w:rsidP="00886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оектов правовых актов Рыбно-Слободского муниципального района Республики Татарстан, регулирующих деятельность в сфере добровольчества (волонтерства). Анализ принятых правовых актов и правоприменительной практики на предмет эффективности существующих мер, направленных на развитие добровольческой (волонтерской) деятельности.</w:t>
      </w:r>
    </w:p>
    <w:p w:rsidR="009019EE" w:rsidRDefault="009019EE" w:rsidP="003F39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F9" w:rsidRDefault="003F39F9" w:rsidP="003F39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овета</w:t>
      </w:r>
    </w:p>
    <w:p w:rsidR="003F39F9" w:rsidRDefault="003F39F9" w:rsidP="003F3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имеет право:</w:t>
      </w:r>
    </w:p>
    <w:p w:rsidR="003F39F9" w:rsidRDefault="003F39F9" w:rsidP="003F3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ашивать и п</w:t>
      </w:r>
      <w:r w:rsidR="00830FB8">
        <w:rPr>
          <w:rFonts w:ascii="Times New Roman" w:hAnsi="Times New Roman" w:cs="Times New Roman"/>
          <w:sz w:val="28"/>
          <w:szCs w:val="28"/>
        </w:rPr>
        <w:t>олучать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830FB8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и сведения по вопросам, относящимся к компетенции С</w:t>
      </w:r>
      <w:r w:rsidR="00830FB8">
        <w:rPr>
          <w:rFonts w:ascii="Times New Roman" w:hAnsi="Times New Roman" w:cs="Times New Roman"/>
          <w:sz w:val="28"/>
          <w:szCs w:val="28"/>
        </w:rPr>
        <w:t xml:space="preserve">овета, от региональных органов </w:t>
      </w:r>
      <w:r>
        <w:rPr>
          <w:rFonts w:ascii="Times New Roman" w:hAnsi="Times New Roman" w:cs="Times New Roman"/>
          <w:sz w:val="28"/>
          <w:szCs w:val="28"/>
        </w:rPr>
        <w:t>исполнительной власти, органов местного самоуправления Рыбно-Слободского муниципального района Республики Татарстан.</w:t>
      </w:r>
    </w:p>
    <w:p w:rsidR="003F39F9" w:rsidRDefault="003F39F9" w:rsidP="003F3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глашать на заседание Совета представителей органов местного самоуправления Рыбно-Слободского муниципального района Республики Татарстан, общественных объединений, социально ориентированных некоммерческих организаций, добровольческих (волонтерских</w:t>
      </w:r>
      <w:r w:rsidRPr="00C95C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других заинтересованных организаций в целях консолидации усилий в развитии </w:t>
      </w:r>
      <w:r w:rsidRPr="00C95C08">
        <w:rPr>
          <w:rFonts w:ascii="Times New Roman" w:hAnsi="Times New Roman" w:cs="Times New Roman"/>
          <w:sz w:val="28"/>
          <w:szCs w:val="28"/>
        </w:rPr>
        <w:t>добровольчества (волонте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60E" w:rsidRDefault="003F39F9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4460E">
        <w:rPr>
          <w:rFonts w:ascii="Times New Roman" w:hAnsi="Times New Roman" w:cs="Times New Roman"/>
          <w:sz w:val="28"/>
          <w:szCs w:val="28"/>
        </w:rPr>
        <w:t xml:space="preserve"> Представлять в органы государственной, муниципальной власти пр</w:t>
      </w:r>
      <w:r w:rsidR="00830FB8">
        <w:rPr>
          <w:rFonts w:ascii="Times New Roman" w:hAnsi="Times New Roman" w:cs="Times New Roman"/>
          <w:sz w:val="28"/>
          <w:szCs w:val="28"/>
        </w:rPr>
        <w:t xml:space="preserve">едложения по вопросам развития </w:t>
      </w:r>
      <w:r w:rsidR="0014460E" w:rsidRPr="00C95C08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14460E" w:rsidRPr="00C95C0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4460E" w:rsidRPr="00C95C08">
        <w:rPr>
          <w:rFonts w:ascii="Times New Roman" w:hAnsi="Times New Roman" w:cs="Times New Roman"/>
          <w:sz w:val="28"/>
          <w:szCs w:val="28"/>
        </w:rPr>
        <w:t>)</w:t>
      </w:r>
    </w:p>
    <w:p w:rsidR="0014460E" w:rsidRDefault="0014460E" w:rsidP="00D0496D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боты Совета</w:t>
      </w:r>
    </w:p>
    <w:p w:rsidR="0014460E" w:rsidRDefault="0014460E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31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став Совета входят председатель Совета, заместитель председателя Совета, секретарь, основные организаторы добровольческой (волонтерской) деятельности</w:t>
      </w:r>
      <w:r w:rsidR="00BC223B">
        <w:rPr>
          <w:rFonts w:ascii="Times New Roman" w:hAnsi="Times New Roman" w:cs="Times New Roman"/>
          <w:sz w:val="28"/>
          <w:szCs w:val="28"/>
        </w:rPr>
        <w:t>, в том числе НКО, лидеры добровольческих (волонтерских) групп, общественные объединения и организации</w:t>
      </w:r>
      <w:r w:rsidR="00173AE2">
        <w:rPr>
          <w:rFonts w:ascii="Times New Roman" w:hAnsi="Times New Roman" w:cs="Times New Roman"/>
          <w:sz w:val="28"/>
          <w:szCs w:val="28"/>
        </w:rPr>
        <w:t>, предприятия.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едателем Совета по должности является заместитель руководителя Рыбно-Слободского муниципального района Республики Татарстан по социальным вопросам. 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став Совета утверждается постановлением Исполнительного комитета Рыбно-Слободского муниципального района Республики Татарстан.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Работой Совета руководит председатель Совета, а в его отсутствие по его поручению-его заместитель.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ет проводит заседание по мере необходимости, но не реже одного раза в квартал.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Совета в рамках своих полномочий:</w:t>
      </w:r>
    </w:p>
    <w:p w:rsidR="00173AE2" w:rsidRDefault="00173AE2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я Совета, определяет повестку дня</w:t>
      </w:r>
      <w:r w:rsidR="00C42763">
        <w:rPr>
          <w:rFonts w:ascii="Times New Roman" w:hAnsi="Times New Roman" w:cs="Times New Roman"/>
          <w:sz w:val="28"/>
          <w:szCs w:val="28"/>
        </w:rPr>
        <w:t>;</w:t>
      </w:r>
    </w:p>
    <w:p w:rsidR="00C42763" w:rsidRDefault="00C42763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 контролирует исполнение принятых Советом решений;</w:t>
      </w:r>
    </w:p>
    <w:p w:rsidR="00C42763" w:rsidRDefault="00C42763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ёт поручения членам Совета в пределах его компетенции.</w:t>
      </w:r>
    </w:p>
    <w:p w:rsidR="00C42763" w:rsidRDefault="00C42763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абота Совета осуществляется в соответствии с планами, утверждаемыми на его заседаниях.</w:t>
      </w:r>
    </w:p>
    <w:p w:rsidR="00C42763" w:rsidRDefault="00C42763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C551AF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ьше половины от общего числа его членов.</w:t>
      </w:r>
    </w:p>
    <w:p w:rsidR="00C551AF" w:rsidRDefault="00C551AF" w:rsidP="00144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Материалы по вопросам повестки дня к заседанию Совета готовятся членами Совета в рамках их компетенции. Материалы предоставляются секретарю Совета не позднее чем за тря дня до дня заседания Совета.</w:t>
      </w:r>
    </w:p>
    <w:p w:rsidR="00C551AF" w:rsidRDefault="00C551AF" w:rsidP="00C5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Решения Совета принимаются большинством голосов от числа членов Совета, участвующих в заседании Совета и оформляются протоколом заседания Совета. В случае равенство голосов решающим является голос председательствующего на заседание Совета. Решения Совета носят рекомендательный характер.</w:t>
      </w:r>
    </w:p>
    <w:p w:rsidR="00C551AF" w:rsidRDefault="00C551AF" w:rsidP="00C5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ротокол заседания Совета подписывается председательствующим на заседании Совета в течении 5 рабочих дней со дня заседания Совета.</w:t>
      </w:r>
    </w:p>
    <w:p w:rsidR="00C551AF" w:rsidRDefault="00C551AF" w:rsidP="00C5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В протоколе заседания Совета указываются:</w:t>
      </w:r>
    </w:p>
    <w:p w:rsidR="00C551AF" w:rsidRDefault="00C551AF" w:rsidP="00C5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Совета</w:t>
      </w:r>
      <w:r w:rsidR="00D0496D">
        <w:rPr>
          <w:rFonts w:ascii="Times New Roman" w:hAnsi="Times New Roman" w:cs="Times New Roman"/>
          <w:sz w:val="28"/>
          <w:szCs w:val="28"/>
        </w:rPr>
        <w:t>;</w:t>
      </w:r>
    </w:p>
    <w:p w:rsidR="00D0496D" w:rsidRDefault="00D0496D" w:rsidP="00D04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ая повестка дня заседания Совета;</w:t>
      </w:r>
    </w:p>
    <w:p w:rsidR="00D0496D" w:rsidRDefault="00D0496D" w:rsidP="00D04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 и должности участвовавших в заседании членов Совета и иных приглашенных лиц;</w:t>
      </w:r>
    </w:p>
    <w:p w:rsidR="00D0496D" w:rsidRDefault="00D0496D" w:rsidP="00D04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е решения по вопросам повестки дня заседания Совета.</w:t>
      </w:r>
    </w:p>
    <w:p w:rsidR="00D0496D" w:rsidRDefault="00D0496D" w:rsidP="00D04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отоколы заседаний Совета или необходимые выписки из них с поручениями направляются секретарем Совета в течении 5 рабочих дней со дня заседания Совета должностными лицами, ответственным за исполнение поручений.</w:t>
      </w:r>
    </w:p>
    <w:p w:rsidR="00D0496D" w:rsidRDefault="00D0496D" w:rsidP="00D04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Информационное обеспечение деятельности Совета осуществляет секретарь Совета.</w:t>
      </w:r>
    </w:p>
    <w:p w:rsidR="000A07CF" w:rsidRDefault="00D0496D" w:rsidP="009019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Организационно-техническое обеспечение деятельности Совета осуществляет Исполнительный комитет Рыбно-Слободского муниципального района Республики Татарстан и отдел по молодежной политике, спорту и туризму Исполнительного комитета Рыбно-Слободского муниципального района Республики Татарстан.</w:t>
      </w:r>
      <w:r w:rsidR="000A07C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3"/>
      </w:tblGrid>
      <w:tr w:rsidR="000A07CF" w:rsidTr="009019EE">
        <w:tc>
          <w:tcPr>
            <w:tcW w:w="6521" w:type="dxa"/>
          </w:tcPr>
          <w:p w:rsidR="000A07CF" w:rsidRDefault="000A07CF" w:rsidP="00D0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A07CF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9019EE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остановлением</w:t>
            </w:r>
          </w:p>
          <w:p w:rsidR="009019EE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Исполнительного комитета</w:t>
            </w:r>
          </w:p>
          <w:p w:rsidR="009019EE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Рыбно-Слободского</w:t>
            </w:r>
          </w:p>
          <w:p w:rsidR="009019EE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униципального района</w:t>
            </w:r>
          </w:p>
          <w:p w:rsidR="009019EE" w:rsidRPr="009019EE" w:rsidRDefault="009019EE" w:rsidP="00D049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Республики Татарстан</w:t>
            </w:r>
          </w:p>
          <w:p w:rsidR="009019EE" w:rsidRDefault="009019EE" w:rsidP="00D04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019EE">
              <w:rPr>
                <w:rFonts w:ascii="Times New Roman" w:hAnsi="Times New Roman" w:cs="Times New Roman"/>
                <w:sz w:val="24"/>
                <w:szCs w:val="28"/>
              </w:rPr>
              <w:t>т _______ №___</w:t>
            </w:r>
          </w:p>
        </w:tc>
      </w:tr>
    </w:tbl>
    <w:p w:rsidR="000B64F9" w:rsidRDefault="000B64F9" w:rsidP="00D0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CF" w:rsidRDefault="000A07CF" w:rsidP="000A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A07CF" w:rsidRDefault="000A07CF" w:rsidP="000A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вопросам развития добровольчества (волонтерства)</w:t>
      </w:r>
    </w:p>
    <w:p w:rsidR="000A07CF" w:rsidRDefault="000A07CF" w:rsidP="000A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бно-Слободском муниципальном районе</w:t>
      </w:r>
    </w:p>
    <w:p w:rsidR="000A07CF" w:rsidRDefault="000A07CF" w:rsidP="000A0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695"/>
        <w:gridCol w:w="6940"/>
      </w:tblGrid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6940" w:type="dxa"/>
          </w:tcPr>
          <w:p w:rsidR="00103092" w:rsidRDefault="00103092" w:rsidP="00103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Республики Татарстан по социальным вопросам</w:t>
            </w:r>
            <w:r w:rsidR="009019EE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чинская Д.Ю.</w:t>
            </w:r>
          </w:p>
        </w:tc>
        <w:tc>
          <w:tcPr>
            <w:tcW w:w="6940" w:type="dxa"/>
          </w:tcPr>
          <w:p w:rsidR="00103092" w:rsidRDefault="00F56B6E" w:rsidP="00103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309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940" w:type="dxa"/>
          </w:tcPr>
          <w:p w:rsidR="00103092" w:rsidRDefault="00103092" w:rsidP="00103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>, секретарь Совета (по согласованию)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3577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уллина Л.В.</w:t>
            </w:r>
          </w:p>
        </w:tc>
        <w:tc>
          <w:tcPr>
            <w:tcW w:w="6940" w:type="dxa"/>
          </w:tcPr>
          <w:p w:rsidR="00103092" w:rsidRDefault="00103092" w:rsidP="00103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социально-культурной сферы Исполнительного комитета Рыбно-Слободского муниципального района Республики Татарстан»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ков И.М. </w:t>
            </w:r>
          </w:p>
        </w:tc>
        <w:tc>
          <w:tcPr>
            <w:tcW w:w="6940" w:type="dxa"/>
          </w:tcPr>
          <w:p w:rsidR="00103092" w:rsidRDefault="00103092" w:rsidP="00103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образо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 xml:space="preserve">вания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но-Слободского муниципального района Республики Татарстан»</w:t>
            </w:r>
          </w:p>
          <w:p w:rsidR="00103092" w:rsidRDefault="00103092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103092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6940" w:type="dxa"/>
          </w:tcPr>
          <w:p w:rsidR="00103092" w:rsidRDefault="00F56B6E" w:rsidP="00357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отдела социальной защиты МТЗ СЗ Рыбно-Слободского муниципального района Республики Татарстан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57767" w:rsidRDefault="00357767" w:rsidP="00357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92" w:rsidTr="00357767">
        <w:tc>
          <w:tcPr>
            <w:tcW w:w="566" w:type="dxa"/>
          </w:tcPr>
          <w:p w:rsidR="00103092" w:rsidRDefault="00103092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03092" w:rsidRDefault="00F56B6E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</w:tc>
        <w:tc>
          <w:tcPr>
            <w:tcW w:w="6940" w:type="dxa"/>
          </w:tcPr>
          <w:p w:rsidR="00103092" w:rsidRDefault="00F56B6E" w:rsidP="00357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(пенсионеров) Рыбно-Слободского муниципального района Республики Татарстан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56B6E" w:rsidTr="00357767">
        <w:tc>
          <w:tcPr>
            <w:tcW w:w="566" w:type="dxa"/>
          </w:tcPr>
          <w:p w:rsidR="00F56B6E" w:rsidRDefault="00F56B6E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6B6E" w:rsidRDefault="00F56B6E" w:rsidP="0035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6940" w:type="dxa"/>
          </w:tcPr>
          <w:p w:rsidR="00F56B6E" w:rsidRDefault="00F56B6E" w:rsidP="00357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 xml:space="preserve">ГА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ыбно-Слободская центральная районная больница»</w:t>
            </w:r>
            <w:r w:rsidR="000E19F2">
              <w:rPr>
                <w:rFonts w:ascii="Times New Roman" w:hAnsi="Times New Roman" w:cs="Times New Roman"/>
                <w:sz w:val="28"/>
                <w:szCs w:val="28"/>
              </w:rPr>
              <w:t xml:space="preserve"> Рыбно-Слободского муниципальн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>ого района Республики Татарстан (по согласованию)</w:t>
            </w:r>
          </w:p>
          <w:p w:rsidR="00357767" w:rsidRDefault="00357767" w:rsidP="00357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6E" w:rsidTr="00357767">
        <w:tc>
          <w:tcPr>
            <w:tcW w:w="566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6940" w:type="dxa"/>
          </w:tcPr>
          <w:p w:rsidR="00F56B6E" w:rsidRDefault="00F56B6E" w:rsidP="00F5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района, руководитель местного отделения общероссийского общественно-государственного движения детей и молодежи «Движение первых» Рыбно-Слободского муниципального района Республики Татарстан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57767" w:rsidRDefault="00357767" w:rsidP="00F5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6E" w:rsidTr="00357767">
        <w:tc>
          <w:tcPr>
            <w:tcW w:w="566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6940" w:type="dxa"/>
          </w:tcPr>
          <w:p w:rsidR="00F56B6E" w:rsidRDefault="000E19F2" w:rsidP="00F5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ординатор Фонда «Защитники Отечества» в Рыбно-Слободском муниципаль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>ном районе Республики Татарстан (по согласованию)</w:t>
            </w:r>
          </w:p>
          <w:p w:rsidR="000E19F2" w:rsidRDefault="000E19F2" w:rsidP="00F5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6E" w:rsidTr="00357767">
        <w:tc>
          <w:tcPr>
            <w:tcW w:w="566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56B6E" w:rsidRDefault="00F56B6E" w:rsidP="001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6940" w:type="dxa"/>
          </w:tcPr>
          <w:p w:rsidR="00F56B6E" w:rsidRDefault="000E19F2" w:rsidP="00F56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Сел</w:t>
            </w:r>
            <w:r w:rsidR="00830FB8">
              <w:rPr>
                <w:rFonts w:ascii="Times New Roman" w:hAnsi="Times New Roman" w:cs="Times New Roman"/>
                <w:sz w:val="28"/>
                <w:szCs w:val="28"/>
              </w:rPr>
              <w:t>ьские горизонты» ОАО «</w:t>
            </w:r>
            <w:proofErr w:type="spellStart"/>
            <w:r w:rsidR="00830FB8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="00830FB8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0A07CF" w:rsidRPr="00D0496D" w:rsidRDefault="000A07CF" w:rsidP="000A07C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0A07CF" w:rsidRPr="00D0496D" w:rsidSect="009019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2D8"/>
    <w:multiLevelType w:val="multilevel"/>
    <w:tmpl w:val="FF32D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08"/>
    <w:rsid w:val="00040E1A"/>
    <w:rsid w:val="000850FD"/>
    <w:rsid w:val="000A07CF"/>
    <w:rsid w:val="000B64F9"/>
    <w:rsid w:val="000E19F2"/>
    <w:rsid w:val="00103092"/>
    <w:rsid w:val="0014460E"/>
    <w:rsid w:val="00173AE2"/>
    <w:rsid w:val="001A0D6F"/>
    <w:rsid w:val="00357767"/>
    <w:rsid w:val="003F39F9"/>
    <w:rsid w:val="006318E3"/>
    <w:rsid w:val="00697B6F"/>
    <w:rsid w:val="00827C4B"/>
    <w:rsid w:val="00830FB8"/>
    <w:rsid w:val="00834724"/>
    <w:rsid w:val="00886B0B"/>
    <w:rsid w:val="009019EE"/>
    <w:rsid w:val="0093088C"/>
    <w:rsid w:val="00BC223B"/>
    <w:rsid w:val="00C42763"/>
    <w:rsid w:val="00C551AF"/>
    <w:rsid w:val="00C95C08"/>
    <w:rsid w:val="00CD1B4A"/>
    <w:rsid w:val="00D0496D"/>
    <w:rsid w:val="00F5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306"/>
  <w15:chartTrackingRefBased/>
  <w15:docId w15:val="{18A749BA-3B4C-4BDD-B767-1ECE5BAB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496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01C-1A8D-467B-B6CB-B860CEC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dcterms:created xsi:type="dcterms:W3CDTF">2025-10-09T07:59:00Z</dcterms:created>
  <dcterms:modified xsi:type="dcterms:W3CDTF">2025-10-13T11:46:00Z</dcterms:modified>
</cp:coreProperties>
</file>